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9A9D" w14:textId="77777777" w:rsidR="00335027" w:rsidRDefault="00863D36" w:rsidP="00335027">
      <w:pPr>
        <w:pStyle w:val="Caption"/>
        <w:rPr>
          <w:sz w:val="24"/>
        </w:rPr>
      </w:pPr>
      <w:r>
        <w:rPr>
          <w:noProof/>
          <w:lang w:val="en-GB" w:eastAsia="en-GB"/>
        </w:rPr>
        <w:pict w14:anchorId="1FD1B10A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07.7pt;margin-top:-14.05pt;width:2in;height:13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" o:allowincell="f" filled="f" stroked="f">
            <v:textbox inset=",0,,0">
              <w:txbxContent>
                <w:p w14:paraId="22BCCEA9" w14:textId="77777777" w:rsidR="00335027" w:rsidRDefault="00335027" w:rsidP="00335027">
                  <w:pPr>
                    <w:jc w:val="center"/>
                    <w:rPr>
                      <w:rFonts w:ascii="Arial" w:hAnsi="Arial"/>
                      <w:sz w:val="28"/>
                    </w:rPr>
                  </w:pPr>
                </w:p>
                <w:p w14:paraId="4050F692" w14:textId="77777777" w:rsidR="00335027" w:rsidRDefault="00335027" w:rsidP="00335027">
                  <w:pPr>
                    <w:jc w:val="center"/>
                    <w:rPr>
                      <w:rFonts w:ascii="Arial" w:hAnsi="Arial"/>
                      <w:sz w:val="28"/>
                    </w:rPr>
                  </w:pPr>
                </w:p>
                <w:p w14:paraId="7D101C52" w14:textId="77777777" w:rsidR="00335027" w:rsidRDefault="00335027" w:rsidP="00335027">
                  <w:pPr>
                    <w:jc w:val="center"/>
                  </w:pPr>
                </w:p>
              </w:txbxContent>
            </v:textbox>
          </v:shape>
        </w:pict>
      </w:r>
      <w:r w:rsidR="00335027">
        <w:rPr>
          <w:sz w:val="24"/>
        </w:rPr>
        <w:t>Central England Area Quaker Meeting</w:t>
      </w:r>
    </w:p>
    <w:p w14:paraId="19294218" w14:textId="77777777" w:rsidR="00335027" w:rsidRDefault="00335027" w:rsidP="00335027">
      <w:pPr>
        <w:pStyle w:val="BodyText"/>
        <w:jc w:val="right"/>
        <w:rPr>
          <w:rFonts w:ascii="Arial" w:hAnsi="Arial"/>
          <w:sz w:val="24"/>
        </w:rPr>
      </w:pPr>
      <w:r>
        <w:rPr>
          <w:rFonts w:ascii="Arial" w:hAnsi="Arial"/>
          <w:noProof/>
          <w:sz w:val="28"/>
          <w:lang w:val="en-GB" w:eastAsia="en-GB"/>
        </w:rPr>
        <w:drawing>
          <wp:inline distT="0" distB="0" distL="0" distR="0" wp14:anchorId="4A817F49" wp14:editId="64FCE544">
            <wp:extent cx="940435" cy="959485"/>
            <wp:effectExtent l="0" t="0" r="0" b="0"/>
            <wp:docPr id="1" name="Picture 1" descr="Quakers_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kers_M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94A04" w14:textId="77777777" w:rsidR="00335027" w:rsidRDefault="00335027">
      <w:pPr>
        <w:ind w:right="180"/>
        <w:rPr>
          <w:rFonts w:ascii="Arial" w:hAnsi="Arial" w:cs="Arial"/>
          <w:sz w:val="36"/>
          <w:szCs w:val="36"/>
        </w:rPr>
      </w:pPr>
    </w:p>
    <w:p w14:paraId="50F9573D" w14:textId="77777777" w:rsidR="00335027" w:rsidRDefault="00335027">
      <w:pPr>
        <w:ind w:right="180"/>
        <w:rPr>
          <w:rFonts w:ascii="Arial" w:hAnsi="Arial" w:cs="Arial"/>
          <w:sz w:val="36"/>
          <w:szCs w:val="36"/>
        </w:rPr>
      </w:pPr>
    </w:p>
    <w:p w14:paraId="0894AC8F" w14:textId="77777777" w:rsidR="003A0FD4" w:rsidRPr="00335027" w:rsidRDefault="00D87DF8">
      <w:pPr>
        <w:ind w:right="180"/>
        <w:rPr>
          <w:rFonts w:ascii="Arial" w:hAnsi="Arial" w:cs="Arial"/>
          <w:sz w:val="36"/>
          <w:szCs w:val="36"/>
        </w:rPr>
      </w:pPr>
      <w:r w:rsidRPr="00335027">
        <w:rPr>
          <w:rFonts w:ascii="Arial" w:hAnsi="Arial" w:cs="Arial"/>
          <w:sz w:val="36"/>
          <w:szCs w:val="36"/>
        </w:rPr>
        <w:t>J</w:t>
      </w:r>
      <w:r w:rsidR="003B321B" w:rsidRPr="00335027">
        <w:rPr>
          <w:rFonts w:ascii="Arial" w:hAnsi="Arial" w:cs="Arial"/>
          <w:sz w:val="36"/>
          <w:szCs w:val="36"/>
        </w:rPr>
        <w:t>ob description</w:t>
      </w:r>
    </w:p>
    <w:p w14:paraId="4AACA4EB" w14:textId="77777777" w:rsidR="003A0FD4" w:rsidRPr="00D87DF8" w:rsidRDefault="003A0FD4">
      <w:pPr>
        <w:ind w:right="180"/>
        <w:rPr>
          <w:rFonts w:ascii="Arial" w:hAnsi="Arial" w:cs="Arial"/>
        </w:rPr>
      </w:pPr>
    </w:p>
    <w:tbl>
      <w:tblPr>
        <w:tblW w:w="85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4"/>
        <w:gridCol w:w="5618"/>
      </w:tblGrid>
      <w:tr w:rsidR="003A0FD4" w:rsidRPr="00D87DF8" w14:paraId="3D8BD096" w14:textId="77777777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3FA356" w14:textId="77777777" w:rsidR="003A0FD4" w:rsidRPr="00D87DF8" w:rsidRDefault="003B321B">
            <w:pPr>
              <w:spacing w:line="276" w:lineRule="auto"/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  <w:color w:val="000000"/>
              </w:rPr>
              <w:t>Job title</w:t>
            </w:r>
          </w:p>
          <w:p w14:paraId="1069FD87" w14:textId="77777777" w:rsidR="003A0FD4" w:rsidRPr="00D87DF8" w:rsidRDefault="003A0FD4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2FCB01" w14:textId="77777777" w:rsidR="003A0FD4" w:rsidRPr="00D87DF8" w:rsidRDefault="003A0FD4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A0FD4" w:rsidRPr="00D87DF8" w14:paraId="7B9C81C1" w14:textId="77777777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CDE18F" w14:textId="77777777" w:rsidR="003A0FD4" w:rsidRPr="00D87DF8" w:rsidRDefault="00D87DF8">
            <w:pPr>
              <w:spacing w:line="276" w:lineRule="auto"/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</w:rPr>
              <w:t>Local Meeting or Branch</w:t>
            </w:r>
          </w:p>
          <w:p w14:paraId="70530755" w14:textId="77777777" w:rsidR="003A0FD4" w:rsidRPr="00D87DF8" w:rsidRDefault="003A0FD4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4D46A8" w14:textId="77777777" w:rsidR="003A0FD4" w:rsidRPr="00D87DF8" w:rsidRDefault="003A0FD4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D87DF8" w:rsidRPr="00D87DF8" w14:paraId="4212F901" w14:textId="77777777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ACA71" w14:textId="77777777" w:rsidR="00D87DF8" w:rsidRPr="00D87DF8" w:rsidRDefault="00D87DF8">
            <w:pPr>
              <w:spacing w:line="276" w:lineRule="auto"/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</w:rPr>
              <w:t>Location</w:t>
            </w:r>
          </w:p>
          <w:p w14:paraId="0AA51850" w14:textId="77777777" w:rsidR="00D87DF8" w:rsidRPr="00D87DF8" w:rsidRDefault="00D87D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A25E92" w14:textId="77777777" w:rsidR="00D87DF8" w:rsidRPr="00D87DF8" w:rsidRDefault="00D87DF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D87DF8" w:rsidRPr="00D87DF8" w14:paraId="2873A269" w14:textId="77777777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E77FD7" w14:textId="77777777" w:rsidR="00D87DF8" w:rsidRPr="00D87DF8" w:rsidRDefault="00D87DF8">
            <w:pPr>
              <w:spacing w:line="276" w:lineRule="auto"/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</w:rPr>
              <w:t>Salary or Salary Scale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204B34" w14:textId="77777777" w:rsidR="00D87DF8" w:rsidRDefault="00D87DF8" w:rsidP="00D87DF8">
            <w:pPr>
              <w:pStyle w:val="Heading3"/>
              <w:rPr>
                <w:rFonts w:cs="Arial"/>
                <w:b w:val="0"/>
                <w:i w:val="0"/>
                <w:szCs w:val="24"/>
                <w:lang w:val="en-US"/>
              </w:rPr>
            </w:pPr>
            <w:r w:rsidRPr="00D87DF8">
              <w:rPr>
                <w:rFonts w:cs="Arial"/>
                <w:b w:val="0"/>
                <w:i w:val="0"/>
                <w:szCs w:val="24"/>
                <w:lang w:val="en-US"/>
              </w:rPr>
              <w:t>(</w:t>
            </w:r>
            <w:proofErr w:type="gramStart"/>
            <w:r w:rsidRPr="00D87DF8">
              <w:rPr>
                <w:rFonts w:cs="Arial"/>
                <w:b w:val="0"/>
                <w:i w:val="0"/>
                <w:szCs w:val="24"/>
                <w:lang w:val="en-US"/>
              </w:rPr>
              <w:t>state</w:t>
            </w:r>
            <w:proofErr w:type="gramEnd"/>
            <w:r w:rsidRPr="00D87DF8">
              <w:rPr>
                <w:rFonts w:cs="Arial"/>
                <w:b w:val="0"/>
                <w:i w:val="0"/>
                <w:szCs w:val="24"/>
                <w:lang w:val="en-US"/>
              </w:rPr>
              <w:t xml:space="preserve"> if annual, or per hour, and if the amount is pro rata. If not </w:t>
            </w:r>
            <w:proofErr w:type="gramStart"/>
            <w:r w:rsidRPr="00D87DF8">
              <w:rPr>
                <w:rFonts w:cs="Arial"/>
                <w:b w:val="0"/>
                <w:i w:val="0"/>
                <w:szCs w:val="24"/>
                <w:lang w:val="en-US"/>
              </w:rPr>
              <w:t>full time</w:t>
            </w:r>
            <w:proofErr w:type="gramEnd"/>
            <w:r w:rsidRPr="00D87DF8">
              <w:rPr>
                <w:rFonts w:cs="Arial"/>
                <w:b w:val="0"/>
                <w:i w:val="0"/>
                <w:szCs w:val="24"/>
                <w:lang w:val="en-US"/>
              </w:rPr>
              <w:t xml:space="preserve"> state pro rata against a full time week of 37.5 hours)</w:t>
            </w:r>
          </w:p>
          <w:p w14:paraId="59F1B32D" w14:textId="77777777" w:rsidR="00D87DF8" w:rsidRPr="00D87DF8" w:rsidRDefault="00D87DF8" w:rsidP="00D87DF8">
            <w:pPr>
              <w:rPr>
                <w:lang w:val="en-US" w:eastAsia="zh-CN"/>
              </w:rPr>
            </w:pPr>
          </w:p>
        </w:tc>
      </w:tr>
      <w:tr w:rsidR="00D87DF8" w:rsidRPr="00D87DF8" w14:paraId="46C9C1C1" w14:textId="77777777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2A608C" w14:textId="77777777" w:rsidR="00D87DF8" w:rsidRPr="00D87DF8" w:rsidRDefault="00D87D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s of Work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C6C2DC" w14:textId="77777777" w:rsidR="00D87DF8" w:rsidRDefault="00D87DF8" w:rsidP="00D87DF8">
            <w:pPr>
              <w:pStyle w:val="Heading3"/>
              <w:rPr>
                <w:b w:val="0"/>
                <w:i w:val="0"/>
                <w:lang w:val="en-US"/>
              </w:rPr>
            </w:pPr>
            <w:r w:rsidRPr="00FD4CC6">
              <w:rPr>
                <w:b w:val="0"/>
                <w:i w:val="0"/>
                <w:lang w:val="en-US"/>
              </w:rPr>
              <w:t>(</w:t>
            </w:r>
            <w:proofErr w:type="gramStart"/>
            <w:r w:rsidRPr="00FD4CC6">
              <w:rPr>
                <w:b w:val="0"/>
                <w:i w:val="0"/>
                <w:lang w:val="en-US"/>
              </w:rPr>
              <w:t>hours</w:t>
            </w:r>
            <w:proofErr w:type="gramEnd"/>
            <w:r w:rsidRPr="00FD4CC6">
              <w:rPr>
                <w:b w:val="0"/>
                <w:i w:val="0"/>
                <w:lang w:val="en-US"/>
              </w:rPr>
              <w:t xml:space="preserve"> </w:t>
            </w:r>
            <w:r>
              <w:rPr>
                <w:b w:val="0"/>
                <w:i w:val="0"/>
                <w:lang w:val="en-US"/>
              </w:rPr>
              <w:t xml:space="preserve">worked </w:t>
            </w:r>
            <w:r w:rsidRPr="00FD4CC6">
              <w:rPr>
                <w:b w:val="0"/>
                <w:i w:val="0"/>
                <w:lang w:val="en-US"/>
              </w:rPr>
              <w:t>per week</w:t>
            </w:r>
            <w:r>
              <w:rPr>
                <w:b w:val="0"/>
                <w:i w:val="0"/>
                <w:lang w:val="en-US"/>
              </w:rPr>
              <w:t xml:space="preserve"> – may need to add which days </w:t>
            </w:r>
            <w:r w:rsidR="008565C4">
              <w:rPr>
                <w:b w:val="0"/>
                <w:i w:val="0"/>
                <w:lang w:val="en-US"/>
              </w:rPr>
              <w:t>are worked if this is specified</w:t>
            </w:r>
            <w:r>
              <w:rPr>
                <w:b w:val="0"/>
                <w:i w:val="0"/>
                <w:lang w:val="en-US"/>
              </w:rPr>
              <w:t>)</w:t>
            </w:r>
          </w:p>
          <w:p w14:paraId="772E5041" w14:textId="77777777" w:rsidR="00D87DF8" w:rsidRPr="00D87DF8" w:rsidRDefault="00D87DF8" w:rsidP="00D87DF8">
            <w:pPr>
              <w:rPr>
                <w:lang w:val="en-US" w:eastAsia="zh-CN"/>
              </w:rPr>
            </w:pPr>
          </w:p>
        </w:tc>
      </w:tr>
      <w:tr w:rsidR="003A0FD4" w:rsidRPr="00D87DF8" w14:paraId="72151EC7" w14:textId="77777777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1AD192" w14:textId="77777777" w:rsidR="003A0FD4" w:rsidRPr="00D87DF8" w:rsidRDefault="00D87DF8">
            <w:pPr>
              <w:spacing w:line="276" w:lineRule="auto"/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purposes</w:t>
            </w:r>
            <w:r w:rsidR="003B321B" w:rsidRPr="00D87DF8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 xml:space="preserve">the </w:t>
            </w:r>
            <w:r w:rsidR="003B321B" w:rsidRPr="00D87DF8">
              <w:rPr>
                <w:rFonts w:ascii="Arial" w:hAnsi="Arial" w:cs="Arial"/>
              </w:rPr>
              <w:t>job</w:t>
            </w:r>
          </w:p>
          <w:p w14:paraId="30E69A51" w14:textId="77777777" w:rsidR="003A0FD4" w:rsidRPr="00D87DF8" w:rsidRDefault="003B321B">
            <w:pPr>
              <w:spacing w:line="276" w:lineRule="auto"/>
              <w:ind w:right="180"/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</w:rPr>
              <w:t>1.</w:t>
            </w:r>
          </w:p>
          <w:p w14:paraId="19BAEBD2" w14:textId="77777777" w:rsidR="003A0FD4" w:rsidRPr="00D87DF8" w:rsidRDefault="003A0FD4">
            <w:pPr>
              <w:spacing w:line="276" w:lineRule="auto"/>
              <w:ind w:right="180"/>
              <w:rPr>
                <w:rFonts w:ascii="Arial" w:hAnsi="Arial" w:cs="Arial"/>
              </w:rPr>
            </w:pPr>
          </w:p>
          <w:p w14:paraId="32F59B53" w14:textId="77777777" w:rsidR="003A0FD4" w:rsidRPr="00D87DF8" w:rsidRDefault="003B321B">
            <w:pPr>
              <w:spacing w:line="276" w:lineRule="auto"/>
              <w:ind w:right="180"/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</w:rPr>
              <w:t>2.</w:t>
            </w:r>
          </w:p>
          <w:p w14:paraId="1354964C" w14:textId="77777777" w:rsidR="003A0FD4" w:rsidRPr="00D87DF8" w:rsidRDefault="003A0FD4">
            <w:pPr>
              <w:spacing w:line="276" w:lineRule="auto"/>
              <w:ind w:right="180"/>
              <w:rPr>
                <w:rFonts w:ascii="Arial" w:hAnsi="Arial" w:cs="Arial"/>
              </w:rPr>
            </w:pPr>
          </w:p>
          <w:p w14:paraId="2F169E9A" w14:textId="77777777" w:rsidR="003A0FD4" w:rsidRPr="00D87DF8" w:rsidRDefault="003B321B">
            <w:pPr>
              <w:spacing w:line="276" w:lineRule="auto"/>
              <w:ind w:right="180"/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</w:rPr>
              <w:t>3.</w:t>
            </w:r>
          </w:p>
          <w:p w14:paraId="11CF4E3E" w14:textId="77777777" w:rsidR="003A0FD4" w:rsidRPr="00D87DF8" w:rsidRDefault="003A0FD4">
            <w:pPr>
              <w:spacing w:line="276" w:lineRule="auto"/>
              <w:ind w:right="180"/>
              <w:rPr>
                <w:rFonts w:ascii="Arial" w:hAnsi="Arial" w:cs="Arial"/>
                <w:color w:val="000000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F96143" w14:textId="77777777" w:rsidR="003A0FD4" w:rsidRPr="00D87DF8" w:rsidRDefault="003A0FD4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3A0FD4" w:rsidRPr="00D87DF8" w14:paraId="4DED97CC" w14:textId="77777777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4AB786" w14:textId="77777777" w:rsidR="003A0FD4" w:rsidRPr="00D87DF8" w:rsidRDefault="003B321B">
            <w:pPr>
              <w:spacing w:line="276" w:lineRule="auto"/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</w:rPr>
              <w:t>Key tasks</w:t>
            </w:r>
          </w:p>
          <w:p w14:paraId="606F53A3" w14:textId="77777777" w:rsidR="003A0FD4" w:rsidRPr="00D87DF8" w:rsidRDefault="003B321B">
            <w:pPr>
              <w:spacing w:line="276" w:lineRule="auto"/>
              <w:ind w:right="180"/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</w:rPr>
              <w:t>1.</w:t>
            </w:r>
          </w:p>
          <w:p w14:paraId="29E88AC1" w14:textId="77777777" w:rsidR="003A0FD4" w:rsidRPr="00D87DF8" w:rsidRDefault="003A0FD4">
            <w:pPr>
              <w:spacing w:line="276" w:lineRule="auto"/>
              <w:ind w:right="180"/>
              <w:rPr>
                <w:rFonts w:ascii="Arial" w:hAnsi="Arial" w:cs="Arial"/>
              </w:rPr>
            </w:pPr>
          </w:p>
          <w:p w14:paraId="591FCF3A" w14:textId="77777777" w:rsidR="003A0FD4" w:rsidRPr="00D87DF8" w:rsidRDefault="003A0FD4">
            <w:pPr>
              <w:spacing w:line="276" w:lineRule="auto"/>
              <w:ind w:right="180"/>
              <w:rPr>
                <w:rFonts w:ascii="Arial" w:hAnsi="Arial" w:cs="Arial"/>
              </w:rPr>
            </w:pPr>
          </w:p>
          <w:p w14:paraId="345DB7FE" w14:textId="77777777" w:rsidR="003A0FD4" w:rsidRPr="00D87DF8" w:rsidRDefault="003B321B">
            <w:pPr>
              <w:spacing w:line="276" w:lineRule="auto"/>
              <w:ind w:right="180"/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</w:rPr>
              <w:t>2.</w:t>
            </w:r>
          </w:p>
          <w:p w14:paraId="0A684F89" w14:textId="77777777" w:rsidR="003A0FD4" w:rsidRPr="00D87DF8" w:rsidRDefault="003A0FD4">
            <w:pPr>
              <w:spacing w:line="276" w:lineRule="auto"/>
              <w:ind w:right="180"/>
              <w:rPr>
                <w:rFonts w:ascii="Arial" w:hAnsi="Arial" w:cs="Arial"/>
              </w:rPr>
            </w:pPr>
          </w:p>
          <w:p w14:paraId="5EC00074" w14:textId="77777777" w:rsidR="003A0FD4" w:rsidRPr="00D87DF8" w:rsidRDefault="003A0FD4">
            <w:pPr>
              <w:spacing w:line="276" w:lineRule="auto"/>
              <w:ind w:right="180"/>
              <w:rPr>
                <w:rFonts w:ascii="Arial" w:hAnsi="Arial" w:cs="Arial"/>
              </w:rPr>
            </w:pPr>
          </w:p>
          <w:p w14:paraId="06DE3923" w14:textId="77777777" w:rsidR="003A0FD4" w:rsidRPr="00D87DF8" w:rsidRDefault="003B321B">
            <w:pPr>
              <w:spacing w:line="276" w:lineRule="auto"/>
              <w:ind w:right="180"/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</w:rPr>
              <w:t>3.</w:t>
            </w:r>
          </w:p>
          <w:p w14:paraId="1642A2C6" w14:textId="77777777" w:rsidR="003A0FD4" w:rsidRPr="00D87DF8" w:rsidRDefault="003A0FD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6B3C1B" w14:textId="77777777" w:rsidR="003A0FD4" w:rsidRPr="00D87DF8" w:rsidRDefault="003A0FD4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3A0FD4" w:rsidRPr="00D87DF8" w14:paraId="1B121F25" w14:textId="77777777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E54B98" w14:textId="77777777" w:rsidR="003A0FD4" w:rsidRPr="00D87DF8" w:rsidRDefault="003B321B">
            <w:pPr>
              <w:spacing w:line="276" w:lineRule="auto"/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</w:rPr>
              <w:t>Key results/objectives</w:t>
            </w:r>
          </w:p>
          <w:p w14:paraId="2D91E1EF" w14:textId="77777777" w:rsidR="003A0FD4" w:rsidRPr="00D87DF8" w:rsidRDefault="003B321B">
            <w:pPr>
              <w:spacing w:line="276" w:lineRule="auto"/>
              <w:ind w:right="180"/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</w:rPr>
              <w:t>1.</w:t>
            </w:r>
          </w:p>
          <w:p w14:paraId="50954DE3" w14:textId="77777777" w:rsidR="003A0FD4" w:rsidRPr="00D87DF8" w:rsidRDefault="003A0FD4">
            <w:pPr>
              <w:spacing w:line="276" w:lineRule="auto"/>
              <w:ind w:right="180"/>
              <w:rPr>
                <w:rFonts w:ascii="Arial" w:hAnsi="Arial" w:cs="Arial"/>
              </w:rPr>
            </w:pPr>
          </w:p>
          <w:p w14:paraId="0AD9E2EC" w14:textId="77777777" w:rsidR="003A0FD4" w:rsidRPr="00D87DF8" w:rsidRDefault="003A0FD4">
            <w:pPr>
              <w:spacing w:line="276" w:lineRule="auto"/>
              <w:ind w:right="180"/>
              <w:rPr>
                <w:rFonts w:ascii="Arial" w:hAnsi="Arial" w:cs="Arial"/>
              </w:rPr>
            </w:pPr>
          </w:p>
          <w:p w14:paraId="63E328F6" w14:textId="77777777" w:rsidR="003A0FD4" w:rsidRPr="00D87DF8" w:rsidRDefault="003B321B">
            <w:pPr>
              <w:spacing w:line="276" w:lineRule="auto"/>
              <w:ind w:right="180"/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</w:rPr>
              <w:lastRenderedPageBreak/>
              <w:t>2.</w:t>
            </w:r>
          </w:p>
          <w:p w14:paraId="1CA74C2C" w14:textId="77777777" w:rsidR="003A0FD4" w:rsidRPr="00D87DF8" w:rsidRDefault="003A0FD4">
            <w:pPr>
              <w:spacing w:line="276" w:lineRule="auto"/>
              <w:ind w:right="180"/>
              <w:rPr>
                <w:rFonts w:ascii="Arial" w:hAnsi="Arial" w:cs="Arial"/>
              </w:rPr>
            </w:pPr>
          </w:p>
          <w:p w14:paraId="5921EF8D" w14:textId="77777777" w:rsidR="003A0FD4" w:rsidRPr="00D87DF8" w:rsidRDefault="003A0FD4">
            <w:pPr>
              <w:spacing w:line="276" w:lineRule="auto"/>
              <w:ind w:right="180"/>
              <w:rPr>
                <w:rFonts w:ascii="Arial" w:hAnsi="Arial" w:cs="Arial"/>
              </w:rPr>
            </w:pPr>
          </w:p>
          <w:p w14:paraId="05EFDD93" w14:textId="77777777" w:rsidR="003A0FD4" w:rsidRPr="00D87DF8" w:rsidRDefault="003B321B">
            <w:pPr>
              <w:spacing w:line="276" w:lineRule="auto"/>
              <w:ind w:right="180"/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</w:rPr>
              <w:t>3.</w:t>
            </w:r>
          </w:p>
          <w:p w14:paraId="5E1412B6" w14:textId="77777777" w:rsidR="003A0FD4" w:rsidRPr="00D87DF8" w:rsidRDefault="003A0FD4">
            <w:pPr>
              <w:spacing w:line="276" w:lineRule="auto"/>
              <w:ind w:right="180"/>
              <w:rPr>
                <w:rFonts w:ascii="Arial" w:hAnsi="Arial" w:cs="Arial"/>
              </w:rPr>
            </w:pPr>
          </w:p>
          <w:p w14:paraId="431EC6CE" w14:textId="77777777" w:rsidR="003A0FD4" w:rsidRPr="00D87DF8" w:rsidRDefault="003A0FD4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BD9BE3" w14:textId="77777777" w:rsidR="003A0FD4" w:rsidRPr="00D87DF8" w:rsidRDefault="003A0FD4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3A0FD4" w:rsidRPr="00D87DF8" w14:paraId="4666ACB6" w14:textId="77777777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419374" w14:textId="77777777" w:rsidR="003A0FD4" w:rsidRPr="00D87DF8" w:rsidRDefault="003B321B" w:rsidP="008565C4">
            <w:pPr>
              <w:spacing w:line="276" w:lineRule="auto"/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</w:rPr>
              <w:t>Responsible for</w:t>
            </w:r>
            <w:r w:rsidR="008565C4">
              <w:rPr>
                <w:rFonts w:ascii="Arial" w:hAnsi="Arial" w:cs="Arial"/>
              </w:rPr>
              <w:t>...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C287C7" w14:textId="77777777" w:rsidR="003A0FD4" w:rsidRDefault="008565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D87DF8">
              <w:rPr>
                <w:rFonts w:ascii="Arial" w:hAnsi="Arial" w:cs="Arial"/>
              </w:rPr>
              <w:t>staff/equipment</w:t>
            </w:r>
            <w:r>
              <w:rPr>
                <w:rFonts w:ascii="Arial" w:hAnsi="Arial" w:cs="Arial"/>
              </w:rPr>
              <w:t>)</w:t>
            </w:r>
          </w:p>
          <w:p w14:paraId="20DFD7CE" w14:textId="77777777" w:rsidR="008565C4" w:rsidRPr="00D87DF8" w:rsidRDefault="008565C4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3A0FD4" w:rsidRPr="00D87DF8" w14:paraId="06DF21EF" w14:textId="77777777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FCA8C4" w14:textId="77777777" w:rsidR="003A0FD4" w:rsidRPr="00D87DF8" w:rsidRDefault="003B321B">
            <w:pPr>
              <w:spacing w:line="276" w:lineRule="auto"/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</w:rPr>
              <w:t>Reporting to…</w:t>
            </w:r>
          </w:p>
          <w:p w14:paraId="56E3618F" w14:textId="77777777" w:rsidR="003A0FD4" w:rsidRPr="00D87DF8" w:rsidRDefault="003A0FD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229C9D" w14:textId="77777777" w:rsidR="003A0FD4" w:rsidRPr="00D87DF8" w:rsidRDefault="008565C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D87DF8">
              <w:rPr>
                <w:rFonts w:ascii="Arial" w:hAnsi="Arial" w:cs="Arial"/>
              </w:rPr>
              <w:t>(name and title of line manager)</w:t>
            </w:r>
          </w:p>
        </w:tc>
      </w:tr>
      <w:tr w:rsidR="00335027" w:rsidRPr="00D87DF8" w14:paraId="75FB84F3" w14:textId="77777777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257AB5" w14:textId="77777777" w:rsidR="00335027" w:rsidRPr="00D87DF8" w:rsidRDefault="0033502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special conditions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E14406" w14:textId="77777777" w:rsidR="00335027" w:rsidRPr="00D87DF8" w:rsidRDefault="00335027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e.g. this position will require a Disclosure and Barring Service or </w:t>
            </w:r>
            <w:r w:rsidR="008565C4">
              <w:rPr>
                <w:rFonts w:ascii="Arial" w:hAnsi="Arial" w:cs="Arial"/>
                <w:color w:val="000000"/>
              </w:rPr>
              <w:t>records check)</w:t>
            </w:r>
          </w:p>
        </w:tc>
      </w:tr>
    </w:tbl>
    <w:p w14:paraId="4D285856" w14:textId="77777777" w:rsidR="003A0FD4" w:rsidRPr="00D87DF8" w:rsidRDefault="003A0FD4" w:rsidP="00D87DF8">
      <w:pPr>
        <w:pStyle w:val="NormalWeb"/>
        <w:tabs>
          <w:tab w:val="left" w:pos="4962"/>
        </w:tabs>
        <w:spacing w:before="0" w:after="0"/>
        <w:ind w:left="-142" w:right="-199"/>
        <w:rPr>
          <w:rFonts w:ascii="Arial" w:hAnsi="Arial" w:cs="Arial"/>
        </w:rPr>
      </w:pPr>
    </w:p>
    <w:sectPr w:rsidR="003A0FD4" w:rsidRPr="00D87DF8" w:rsidSect="00B4624C">
      <w:foot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9C122" w14:textId="77777777" w:rsidR="00863D36" w:rsidRPr="00335027" w:rsidRDefault="00863D36" w:rsidP="00335027">
      <w:pPr>
        <w:pStyle w:val="Heading3"/>
        <w:rPr>
          <w:rFonts w:ascii="Times New Roman" w:hAnsi="Times New Roman"/>
          <w:b w:val="0"/>
          <w:bCs w:val="0"/>
          <w:i w:val="0"/>
          <w:kern w:val="3"/>
          <w:szCs w:val="24"/>
          <w:lang w:eastAsia="en-GB"/>
        </w:rPr>
      </w:pPr>
      <w:r>
        <w:separator/>
      </w:r>
    </w:p>
  </w:endnote>
  <w:endnote w:type="continuationSeparator" w:id="0">
    <w:p w14:paraId="65109847" w14:textId="77777777" w:rsidR="00863D36" w:rsidRPr="00335027" w:rsidRDefault="00863D36" w:rsidP="00335027">
      <w:pPr>
        <w:pStyle w:val="Heading3"/>
        <w:rPr>
          <w:rFonts w:ascii="Times New Roman" w:hAnsi="Times New Roman"/>
          <w:b w:val="0"/>
          <w:bCs w:val="0"/>
          <w:i w:val="0"/>
          <w:kern w:val="3"/>
          <w:szCs w:val="24"/>
          <w:lang w:eastAsia="en-GB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6E9F" w14:textId="77777777" w:rsidR="00335027" w:rsidRDefault="00335027">
    <w:pPr>
      <w:pStyle w:val="Footer"/>
    </w:pPr>
    <w:r>
      <w:t>Updated 2022</w:t>
    </w:r>
  </w:p>
  <w:p w14:paraId="4F0BAFD0" w14:textId="77777777" w:rsidR="00335027" w:rsidRDefault="00335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D47E" w14:textId="77777777" w:rsidR="00863D36" w:rsidRPr="00335027" w:rsidRDefault="00863D36" w:rsidP="00335027">
      <w:pPr>
        <w:pStyle w:val="Heading3"/>
        <w:rPr>
          <w:rFonts w:ascii="Times New Roman" w:hAnsi="Times New Roman"/>
          <w:b w:val="0"/>
          <w:bCs w:val="0"/>
          <w:i w:val="0"/>
          <w:kern w:val="3"/>
          <w:szCs w:val="24"/>
          <w:lang w:eastAsia="en-GB"/>
        </w:rPr>
      </w:pPr>
      <w:r>
        <w:separator/>
      </w:r>
    </w:p>
  </w:footnote>
  <w:footnote w:type="continuationSeparator" w:id="0">
    <w:p w14:paraId="4E81637B" w14:textId="77777777" w:rsidR="00863D36" w:rsidRPr="00335027" w:rsidRDefault="00863D36" w:rsidP="00335027">
      <w:pPr>
        <w:pStyle w:val="Heading3"/>
        <w:rPr>
          <w:rFonts w:ascii="Times New Roman" w:hAnsi="Times New Roman"/>
          <w:b w:val="0"/>
          <w:bCs w:val="0"/>
          <w:i w:val="0"/>
          <w:kern w:val="3"/>
          <w:szCs w:val="24"/>
          <w:lang w:eastAsia="en-GB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FD4"/>
    <w:rsid w:val="0006554A"/>
    <w:rsid w:val="00335027"/>
    <w:rsid w:val="003A0FD4"/>
    <w:rsid w:val="003B321B"/>
    <w:rsid w:val="003C1CAB"/>
    <w:rsid w:val="00527072"/>
    <w:rsid w:val="008565C4"/>
    <w:rsid w:val="00863D36"/>
    <w:rsid w:val="00A47D09"/>
    <w:rsid w:val="00B4624C"/>
    <w:rsid w:val="00D87DF8"/>
    <w:rsid w:val="00DA5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04B83D"/>
  <w15:docId w15:val="{35D924B8-7E2D-4F63-9465-7599F0CF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624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DF8"/>
    <w:pPr>
      <w:keepNext/>
      <w:widowControl w:val="0"/>
      <w:tabs>
        <w:tab w:val="left" w:pos="567"/>
        <w:tab w:val="left" w:pos="1134"/>
        <w:tab w:val="left" w:pos="1701"/>
        <w:tab w:val="left" w:pos="2268"/>
      </w:tabs>
      <w:suppressAutoHyphens w:val="0"/>
      <w:overflowPunct/>
      <w:autoSpaceDE/>
      <w:autoSpaceDN/>
      <w:textAlignment w:val="auto"/>
      <w:outlineLvl w:val="2"/>
    </w:pPr>
    <w:rPr>
      <w:rFonts w:ascii="Arial" w:hAnsi="Arial"/>
      <w:b/>
      <w:bCs/>
      <w:i/>
      <w:kern w:val="0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rsid w:val="00B4624C"/>
  </w:style>
  <w:style w:type="paragraph" w:styleId="NormalWeb">
    <w:name w:val="Normal (Web)"/>
    <w:basedOn w:val="Normal"/>
    <w:rsid w:val="00B4624C"/>
    <w:pPr>
      <w:spacing w:before="280" w:after="280"/>
    </w:pPr>
  </w:style>
  <w:style w:type="paragraph" w:styleId="Header">
    <w:name w:val="header"/>
    <w:basedOn w:val="Normal"/>
    <w:rsid w:val="00B4624C"/>
    <w:pPr>
      <w:tabs>
        <w:tab w:val="center" w:pos="4513"/>
        <w:tab w:val="right" w:pos="9026"/>
      </w:tabs>
    </w:pPr>
  </w:style>
  <w:style w:type="character" w:customStyle="1" w:styleId="HeaderChar">
    <w:name w:val="Header Char"/>
    <w:rsid w:val="00B4624C"/>
    <w:rPr>
      <w:sz w:val="24"/>
      <w:szCs w:val="24"/>
    </w:rPr>
  </w:style>
  <w:style w:type="paragraph" w:styleId="Footer">
    <w:name w:val="footer"/>
    <w:basedOn w:val="Normal"/>
    <w:uiPriority w:val="99"/>
    <w:rsid w:val="00B4624C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B4624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87DF8"/>
    <w:rPr>
      <w:rFonts w:ascii="Arial" w:hAnsi="Arial"/>
      <w:b/>
      <w:bCs/>
      <w:i/>
      <w:kern w:val="0"/>
      <w:sz w:val="24"/>
      <w:szCs w:val="26"/>
      <w:lang w:eastAsia="zh-CN"/>
    </w:rPr>
  </w:style>
  <w:style w:type="paragraph" w:styleId="Caption">
    <w:name w:val="caption"/>
    <w:basedOn w:val="Normal"/>
    <w:next w:val="Normal"/>
    <w:qFormat/>
    <w:rsid w:val="00335027"/>
    <w:pPr>
      <w:suppressAutoHyphens w:val="0"/>
      <w:overflowPunct/>
      <w:autoSpaceDE/>
      <w:autoSpaceDN/>
      <w:textAlignment w:val="auto"/>
    </w:pPr>
    <w:rPr>
      <w:rFonts w:ascii="Arial" w:hAnsi="Arial" w:cs="Arial"/>
      <w:b/>
      <w:bCs/>
      <w:kern w:val="0"/>
      <w:sz w:val="48"/>
      <w:szCs w:val="20"/>
      <w:lang w:val="en-US" w:eastAsia="en-US"/>
    </w:rPr>
  </w:style>
  <w:style w:type="paragraph" w:styleId="BodyText">
    <w:name w:val="Body Text"/>
    <w:basedOn w:val="Normal"/>
    <w:link w:val="BodyTextChar"/>
    <w:semiHidden/>
    <w:rsid w:val="00335027"/>
    <w:pPr>
      <w:suppressAutoHyphens w:val="0"/>
      <w:overflowPunct/>
      <w:autoSpaceDE/>
      <w:autoSpaceDN/>
      <w:jc w:val="center"/>
      <w:textAlignment w:val="auto"/>
    </w:pPr>
    <w:rPr>
      <w:kern w:val="0"/>
      <w:sz w:val="16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335027"/>
    <w:rPr>
      <w:kern w:val="0"/>
      <w:sz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37FA-1CBD-4776-8CE3-556696EB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job description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of a job description</dc:title>
  <dc:creator>dwebb</dc:creator>
  <cp:lastModifiedBy>Roger Chapman</cp:lastModifiedBy>
  <cp:revision>2</cp:revision>
  <dcterms:created xsi:type="dcterms:W3CDTF">2022-05-18T19:29:00Z</dcterms:created>
  <dcterms:modified xsi:type="dcterms:W3CDTF">2022-05-18T19:29:00Z</dcterms:modified>
</cp:coreProperties>
</file>